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1762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3852E4BE" w14:textId="77777777" w:rsidR="004C03C1" w:rsidRDefault="00EE1B49" w:rsidP="004C03C1">
      <w:pPr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o be a catalyst for girls empowering girls.</w:t>
      </w:r>
    </w:p>
    <w:p w14:paraId="5F1E1434" w14:textId="77777777" w:rsidR="00EE1B49" w:rsidRPr="009C0858" w:rsidRDefault="00EE1B49" w:rsidP="004C03C1">
      <w:pPr>
        <w:rPr>
          <w:rFonts w:ascii="Arial" w:hAnsi="Arial" w:cs="Arial"/>
          <w:sz w:val="23"/>
          <w:szCs w:val="23"/>
          <w:lang w:val="en-CA"/>
        </w:rPr>
      </w:pPr>
    </w:p>
    <w:p w14:paraId="1FF9FE29" w14:textId="77777777"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54983A9E" w14:textId="77777777" w:rsidR="00797EFC" w:rsidRPr="00DD69E9" w:rsidRDefault="00797EFC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o provide communications support for the Provincial Guider Conference.</w:t>
      </w:r>
    </w:p>
    <w:p w14:paraId="6F0DA36D" w14:textId="77777777"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</w:p>
    <w:p w14:paraId="7943793E" w14:textId="77777777"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2C8F280D" w14:textId="77777777" w:rsidR="00797EFC" w:rsidRPr="00DD69E9" w:rsidRDefault="00797EFC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14:paraId="0B003D30" w14:textId="77777777"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</w:p>
    <w:p w14:paraId="23381256" w14:textId="77777777"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3924340D" w14:textId="77777777"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communications expertise and support to the Provincial Guider Conference Management Committee;</w:t>
      </w:r>
    </w:p>
    <w:p w14:paraId="3CEDA326" w14:textId="77777777"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mote the Provincial Guider Conference to adult Members and Rangers;</w:t>
      </w:r>
    </w:p>
    <w:p w14:paraId="0398CD23" w14:textId="77777777"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information and updates on the Provincial Guider Conference to the Guiding community throughout the Province via various forms of media available;</w:t>
      </w:r>
    </w:p>
    <w:p w14:paraId="18027383" w14:textId="77777777"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rrange for media coverage where desirable and appropriate;</w:t>
      </w:r>
    </w:p>
    <w:p w14:paraId="31161A1E" w14:textId="77777777" w:rsidR="00797EFC" w:rsidRPr="006B1056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all Provincial Guider Conference sub-committees to coordinate communications between and amongst sub-committees; </w:t>
      </w:r>
    </w:p>
    <w:p w14:paraId="37F4CD36" w14:textId="77777777" w:rsidR="00797EFC" w:rsidRPr="006B1056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rrange for appropriate signage for conference and conference sessions in consultation with the Sessions and the Facilities Sub-Committees;</w:t>
      </w:r>
    </w:p>
    <w:p w14:paraId="45716210" w14:textId="77777777" w:rsidR="00797EFC" w:rsidRPr="002E7E71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Ensure all promotional materials for conference, including crests and T-shirts are on brand and appropriate; </w:t>
      </w:r>
    </w:p>
    <w:p w14:paraId="29CBEAA9" w14:textId="77777777" w:rsidR="00797EFC" w:rsidRPr="00DD69E9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Recruit additional members for the Communications Sub-Committee, as may be required;</w:t>
      </w:r>
    </w:p>
    <w:p w14:paraId="0EF62FFC" w14:textId="77777777"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ommittee members;</w:t>
      </w:r>
    </w:p>
    <w:p w14:paraId="159BA12E" w14:textId="77777777"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Provincial Guider Conference Management Committee meetings and provide monthly written updates/reports;</w:t>
      </w:r>
    </w:p>
    <w:p w14:paraId="0E8311E5" w14:textId="77777777"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te expense forms and submit to Conference Finance Coordinator in a timely manner;</w:t>
      </w:r>
    </w:p>
    <w:p w14:paraId="555229CC" w14:textId="77777777"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promotions and activities are aligned with GGC Strategic Priorities;</w:t>
      </w:r>
    </w:p>
    <w:p w14:paraId="4C1A6C5F" w14:textId="77777777"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2CBC5C9E" w14:textId="77777777"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5139E6A6" w14:textId="77777777" w:rsidR="00797EFC" w:rsidRPr="00DD69E9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14:paraId="3552528F" w14:textId="77777777" w:rsidR="00797EFC" w:rsidRPr="009C0858" w:rsidRDefault="00797EFC" w:rsidP="00797EF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32361323" w14:textId="77777777"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5F8901BA" w14:textId="77777777" w:rsidR="00797EFC" w:rsidRPr="00D0784D" w:rsidRDefault="00797EFC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ed to effectively plan, execute and evaluate the event.</w:t>
      </w:r>
    </w:p>
    <w:p w14:paraId="26141882" w14:textId="77777777" w:rsidR="00D0784D" w:rsidRPr="00D0784D" w:rsidRDefault="00D0784D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</w:p>
    <w:sectPr w:rsidR="00D0784D" w:rsidRPr="00D0784D" w:rsidSect="00EE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62" w:right="1440" w:bottom="720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2EA7" w14:textId="77777777" w:rsidR="0001196C" w:rsidRDefault="0001196C" w:rsidP="00CA6BC3">
      <w:r>
        <w:separator/>
      </w:r>
    </w:p>
  </w:endnote>
  <w:endnote w:type="continuationSeparator" w:id="0">
    <w:p w14:paraId="0917D751" w14:textId="77777777" w:rsidR="0001196C" w:rsidRDefault="0001196C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A09" w14:textId="77777777" w:rsidR="00556D8B" w:rsidRDefault="00556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2FA8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C352" w14:textId="77777777" w:rsidR="00556D8B" w:rsidRDefault="00556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2552" w14:textId="77777777" w:rsidR="0001196C" w:rsidRDefault="0001196C" w:rsidP="00CA6BC3">
      <w:r>
        <w:separator/>
      </w:r>
    </w:p>
  </w:footnote>
  <w:footnote w:type="continuationSeparator" w:id="0">
    <w:p w14:paraId="50A9854F" w14:textId="77777777" w:rsidR="0001196C" w:rsidRDefault="0001196C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71D0" w14:textId="77777777" w:rsidR="00556D8B" w:rsidRDefault="00556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772C" w14:textId="3959D9E9" w:rsidR="004763B9" w:rsidRPr="00556D8B" w:rsidRDefault="00556D8B" w:rsidP="00556D8B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6FAFCA2" wp14:editId="470995E3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62175" cy="41098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918" w:rsidRPr="00556D8B">
      <w:rPr>
        <w:rFonts w:ascii="Arial" w:hAnsi="Arial" w:cs="Arial"/>
        <w:bCs/>
        <w:color w:val="005B94"/>
        <w:sz w:val="32"/>
        <w:szCs w:val="32"/>
        <w:lang w:val="en-GB"/>
      </w:rPr>
      <w:t xml:space="preserve">PROVINCIAL </w:t>
    </w:r>
    <w:r w:rsidR="00712147" w:rsidRPr="00556D8B">
      <w:rPr>
        <w:rFonts w:ascii="Arial" w:hAnsi="Arial" w:cs="Arial"/>
        <w:bCs/>
        <w:color w:val="005B94"/>
        <w:sz w:val="32"/>
        <w:szCs w:val="32"/>
        <w:lang w:val="en-GB"/>
      </w:rPr>
      <w:t>GUIDER CONFERENCE</w:t>
    </w:r>
  </w:p>
  <w:p w14:paraId="1D0F8138" w14:textId="4AD40246" w:rsidR="004C03C1" w:rsidRPr="00556D8B" w:rsidRDefault="00DD69E9" w:rsidP="00556D8B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556D8B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</w:p>
  <w:p w14:paraId="76DCF797" w14:textId="085A34E1" w:rsidR="00DD69E9" w:rsidRPr="00556D8B" w:rsidRDefault="002E7E71" w:rsidP="00556D8B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556D8B">
      <w:rPr>
        <w:rFonts w:ascii="Arial" w:hAnsi="Arial" w:cs="Arial"/>
        <w:bCs/>
        <w:color w:val="005B94"/>
        <w:sz w:val="32"/>
        <w:szCs w:val="32"/>
        <w:lang w:val="en-GB"/>
      </w:rPr>
      <w:t>C</w:t>
    </w:r>
    <w:r w:rsidR="00797EFC" w:rsidRPr="00556D8B">
      <w:rPr>
        <w:rFonts w:ascii="Arial" w:hAnsi="Arial" w:cs="Arial"/>
        <w:bCs/>
        <w:color w:val="005B94"/>
        <w:sz w:val="32"/>
        <w:szCs w:val="32"/>
        <w:lang w:val="en-GB"/>
      </w:rPr>
      <w:t>OMMUNICATIONS</w:t>
    </w:r>
    <w:r w:rsidR="004E2CCE" w:rsidRPr="00556D8B">
      <w:rPr>
        <w:rFonts w:ascii="Arial" w:hAnsi="Arial" w:cs="Arial"/>
        <w:bCs/>
        <w:color w:val="005B94"/>
        <w:sz w:val="32"/>
        <w:szCs w:val="32"/>
        <w:lang w:val="en-GB"/>
      </w:rPr>
      <w:t xml:space="preserve"> CO</w:t>
    </w:r>
    <w:r w:rsidR="00DD69E9" w:rsidRPr="00556D8B">
      <w:rPr>
        <w:rFonts w:ascii="Arial" w:hAnsi="Arial" w:cs="Arial"/>
        <w:bCs/>
        <w:color w:val="005B94"/>
        <w:sz w:val="32"/>
        <w:szCs w:val="32"/>
        <w:lang w:val="en-GB"/>
      </w:rPr>
      <w:t>ORDINATOR</w:t>
    </w:r>
  </w:p>
  <w:p w14:paraId="16135791" w14:textId="793D224D" w:rsidR="004763B9" w:rsidRPr="00556D8B" w:rsidRDefault="00DD69E9" w:rsidP="00556D8B">
    <w:pPr>
      <w:tabs>
        <w:tab w:val="left" w:pos="7536"/>
        <w:tab w:val="right" w:pos="9936"/>
      </w:tabs>
      <w:rPr>
        <w:rFonts w:ascii="Arial" w:hAnsi="Arial" w:cs="Arial"/>
        <w:bCs/>
        <w:color w:val="64CBE8"/>
        <w:sz w:val="32"/>
        <w:szCs w:val="32"/>
      </w:rPr>
    </w:pPr>
    <w:r w:rsidRPr="00556D8B">
      <w:rPr>
        <w:rFonts w:ascii="Arial" w:hAnsi="Arial" w:cs="Arial"/>
        <w:bCs/>
        <w:color w:val="64CBE8"/>
        <w:sz w:val="32"/>
        <w:szCs w:val="32"/>
      </w:rPr>
      <w:t>Position Description</w:t>
    </w:r>
  </w:p>
  <w:p w14:paraId="7F1304F4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17B1F616" w14:textId="1ACABA4C" w:rsidR="00797EFC" w:rsidRDefault="00556D8B" w:rsidP="00797EFC">
    <w:pPr>
      <w:tabs>
        <w:tab w:val="left" w:pos="7536"/>
        <w:tab w:val="right" w:pos="9936"/>
      </w:tabs>
      <w:rPr>
        <w:rFonts w:ascii="Arial" w:hAnsi="Arial" w:cs="Arial"/>
        <w:sz w:val="20"/>
      </w:rPr>
    </w:pPr>
    <w:r w:rsidRPr="00556D8B">
      <w:rPr>
        <w:rFonts w:ascii="Arial" w:hAnsi="Arial" w:cs="Arial"/>
        <w:bCs/>
        <w:sz w:val="20"/>
      </w:rPr>
      <w:t>Established</w:t>
    </w:r>
    <w:r w:rsidR="00797EFC">
      <w:rPr>
        <w:rFonts w:ascii="Arial" w:hAnsi="Arial" w:cs="Arial"/>
        <w:b/>
        <w:sz w:val="20"/>
      </w:rPr>
      <w:t xml:space="preserve"> </w:t>
    </w:r>
    <w:r w:rsidR="00797EFC" w:rsidRPr="00797EFC">
      <w:rPr>
        <w:rFonts w:ascii="Arial" w:hAnsi="Arial" w:cs="Arial"/>
        <w:sz w:val="20"/>
      </w:rPr>
      <w:t>Aug 1</w:t>
    </w:r>
    <w:proofErr w:type="gramStart"/>
    <w:r w:rsidR="00797EFC" w:rsidRPr="00797EFC">
      <w:rPr>
        <w:rFonts w:ascii="Arial" w:hAnsi="Arial" w:cs="Arial"/>
        <w:sz w:val="20"/>
      </w:rPr>
      <w:t xml:space="preserve"> 2018</w:t>
    </w:r>
    <w:proofErr w:type="gramEnd"/>
  </w:p>
  <w:p w14:paraId="213A5DC5" w14:textId="77777777" w:rsidR="004763B9" w:rsidRPr="00E66A3E" w:rsidRDefault="00797EFC" w:rsidP="00797EFC">
    <w:pPr>
      <w:tabs>
        <w:tab w:val="left" w:pos="7536"/>
        <w:tab w:val="right" w:pos="993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D0AAF2" wp14:editId="7E3ADC74">
              <wp:simplePos x="0" y="0"/>
              <wp:positionH relativeFrom="column">
                <wp:posOffset>9524</wp:posOffset>
              </wp:positionH>
              <wp:positionV relativeFrom="paragraph">
                <wp:posOffset>106680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B18AB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4pt" to="48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" strokecolor="black [3040]"/>
          </w:pict>
        </mc:Fallback>
      </mc:AlternateContent>
    </w:r>
    <w:r w:rsidR="004763B9"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5601" w14:textId="77777777" w:rsidR="00556D8B" w:rsidRDefault="00556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rJT1Ypw/csYSinx212/HXxLATTXKKNAzijDhRGegqLZ0DGHOcfH9h636fwUMNj/0MQusGkc0zmrpBjwjOpX6Lw==" w:salt="dBopoIYn4bJbrzcUfYA7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6"/>
    <w:rsid w:val="00006CD7"/>
    <w:rsid w:val="0001196C"/>
    <w:rsid w:val="00040B76"/>
    <w:rsid w:val="000419CE"/>
    <w:rsid w:val="00045BBE"/>
    <w:rsid w:val="000533D6"/>
    <w:rsid w:val="00066CC9"/>
    <w:rsid w:val="000937F6"/>
    <w:rsid w:val="000D6F9A"/>
    <w:rsid w:val="001254F5"/>
    <w:rsid w:val="00193BE3"/>
    <w:rsid w:val="00202C15"/>
    <w:rsid w:val="00235881"/>
    <w:rsid w:val="00244803"/>
    <w:rsid w:val="00247C7A"/>
    <w:rsid w:val="002E70FF"/>
    <w:rsid w:val="002E7E71"/>
    <w:rsid w:val="003145BF"/>
    <w:rsid w:val="003260F4"/>
    <w:rsid w:val="003657F6"/>
    <w:rsid w:val="00392A15"/>
    <w:rsid w:val="0039394A"/>
    <w:rsid w:val="00394D8D"/>
    <w:rsid w:val="003B64A2"/>
    <w:rsid w:val="003C160F"/>
    <w:rsid w:val="003C6733"/>
    <w:rsid w:val="003F5EDC"/>
    <w:rsid w:val="0046003B"/>
    <w:rsid w:val="004632F5"/>
    <w:rsid w:val="004763B9"/>
    <w:rsid w:val="00493918"/>
    <w:rsid w:val="004C03C1"/>
    <w:rsid w:val="004D3D79"/>
    <w:rsid w:val="004E2CCE"/>
    <w:rsid w:val="00502D71"/>
    <w:rsid w:val="005217C6"/>
    <w:rsid w:val="00551109"/>
    <w:rsid w:val="00556D8B"/>
    <w:rsid w:val="005A0EB5"/>
    <w:rsid w:val="005B52E7"/>
    <w:rsid w:val="005E2E60"/>
    <w:rsid w:val="005E390C"/>
    <w:rsid w:val="00632A16"/>
    <w:rsid w:val="00696225"/>
    <w:rsid w:val="006A35AD"/>
    <w:rsid w:val="006A6ED9"/>
    <w:rsid w:val="00712147"/>
    <w:rsid w:val="007227C0"/>
    <w:rsid w:val="00736209"/>
    <w:rsid w:val="00752D06"/>
    <w:rsid w:val="00765A6B"/>
    <w:rsid w:val="007803E7"/>
    <w:rsid w:val="0078149E"/>
    <w:rsid w:val="00797EFC"/>
    <w:rsid w:val="007A4618"/>
    <w:rsid w:val="007C555D"/>
    <w:rsid w:val="007C6924"/>
    <w:rsid w:val="007F3439"/>
    <w:rsid w:val="007F4A5C"/>
    <w:rsid w:val="00841D94"/>
    <w:rsid w:val="008F13E6"/>
    <w:rsid w:val="009219E1"/>
    <w:rsid w:val="00942DD1"/>
    <w:rsid w:val="00975D6A"/>
    <w:rsid w:val="00987C91"/>
    <w:rsid w:val="009905B7"/>
    <w:rsid w:val="009C0858"/>
    <w:rsid w:val="009C6EAC"/>
    <w:rsid w:val="00A34942"/>
    <w:rsid w:val="00A35B82"/>
    <w:rsid w:val="00A36989"/>
    <w:rsid w:val="00A528AF"/>
    <w:rsid w:val="00A65B8E"/>
    <w:rsid w:val="00A75670"/>
    <w:rsid w:val="00AA3974"/>
    <w:rsid w:val="00AB52D0"/>
    <w:rsid w:val="00AB6EFE"/>
    <w:rsid w:val="00AC4188"/>
    <w:rsid w:val="00AD63A4"/>
    <w:rsid w:val="00AF3E03"/>
    <w:rsid w:val="00AF619B"/>
    <w:rsid w:val="00B17284"/>
    <w:rsid w:val="00B2485A"/>
    <w:rsid w:val="00B31E4C"/>
    <w:rsid w:val="00B44996"/>
    <w:rsid w:val="00B90B53"/>
    <w:rsid w:val="00BB0374"/>
    <w:rsid w:val="00BC7483"/>
    <w:rsid w:val="00C14C53"/>
    <w:rsid w:val="00C76122"/>
    <w:rsid w:val="00CA6BC3"/>
    <w:rsid w:val="00CB75BB"/>
    <w:rsid w:val="00CC024A"/>
    <w:rsid w:val="00CC2B5E"/>
    <w:rsid w:val="00CD332E"/>
    <w:rsid w:val="00D0784D"/>
    <w:rsid w:val="00D21C98"/>
    <w:rsid w:val="00D2751D"/>
    <w:rsid w:val="00D44C3D"/>
    <w:rsid w:val="00D727D4"/>
    <w:rsid w:val="00D91C19"/>
    <w:rsid w:val="00D95022"/>
    <w:rsid w:val="00DB0214"/>
    <w:rsid w:val="00DB402F"/>
    <w:rsid w:val="00DD69E9"/>
    <w:rsid w:val="00DE0C9E"/>
    <w:rsid w:val="00DF78B0"/>
    <w:rsid w:val="00E32FA2"/>
    <w:rsid w:val="00E42AE3"/>
    <w:rsid w:val="00E65449"/>
    <w:rsid w:val="00E66A3E"/>
    <w:rsid w:val="00EC7FEE"/>
    <w:rsid w:val="00ED2E34"/>
    <w:rsid w:val="00EE1B49"/>
    <w:rsid w:val="00EE79DA"/>
    <w:rsid w:val="00F01BC0"/>
    <w:rsid w:val="00F278F4"/>
    <w:rsid w:val="00F3158A"/>
    <w:rsid w:val="00F623AF"/>
    <w:rsid w:val="00FE42E5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4855F"/>
  <w15:docId w15:val="{FEA329AC-5721-4DD1-9E23-FC20A8D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5FD-CFDD-4289-8E91-7944627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7:01:00Z</cp:lastPrinted>
  <dcterms:created xsi:type="dcterms:W3CDTF">2022-01-14T16:07:00Z</dcterms:created>
  <dcterms:modified xsi:type="dcterms:W3CDTF">2022-01-14T16:07:00Z</dcterms:modified>
</cp:coreProperties>
</file>